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E31EEB" w:rsidRPr="00E31EEB">
        <w:rPr>
          <w:rFonts w:asciiTheme="minorHAnsi" w:hAnsiTheme="minorHAnsi" w:cstheme="minorHAnsi"/>
          <w:b/>
          <w:bCs/>
          <w:noProof/>
        </w:rPr>
        <w:t>TUTELA DELLA SALUTE E SICUREZZA NEI LUOGHI DI LAVORO PER I LAVORATORI SETTORI DELLA CLASSE DI ALTO RISCHIO – EX ART. 36 E 37 D.LGS. 81/08_CORSO DI AGGIORNAMENTO</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E31EEB">
        <w:rPr>
          <w:rFonts w:asciiTheme="minorHAnsi" w:hAnsiTheme="minorHAnsi" w:cstheme="minorHAnsi"/>
          <w:b/>
          <w:bCs/>
          <w:i/>
          <w:noProof/>
        </w:rPr>
        <w:t xml:space="preserve"> 481397</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E31EEB">
        <w:rPr>
          <w:rFonts w:asciiTheme="minorHAnsi" w:hAnsiTheme="minorHAnsi" w:cstheme="minorHAnsi"/>
          <w:b/>
          <w:bCs/>
          <w:i/>
          <w:noProof/>
        </w:rPr>
        <w:t>1 - 2</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F14279" w:rsidRDefault="00E31EEB"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E31EEB">
              <w:rPr>
                <w:rFonts w:asciiTheme="minorHAnsi" w:hAnsiTheme="minorHAnsi" w:cstheme="minorHAnsi"/>
                <w:bCs/>
                <w:color w:val="000000"/>
                <w:sz w:val="22"/>
                <w:szCs w:val="22"/>
              </w:rPr>
              <w:t>TUTELA DELLA SALUTE E SICUREZZA NEI LUOGHI DI LAVORO PER I LAVORATORI SETTORI DELLA CLASSE DI ALTO RISCHIO – EX ART. 36 E 37 D.LGS. 81/08_CORSO DI AGGIORNAMENTO</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bookmarkStart w:id="0" w:name="_GoBack"/>
      <w:bookmarkEnd w:id="0"/>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74" w:rsidRDefault="00175C74" w:rsidP="00DC3663">
      <w:pPr>
        <w:spacing w:line="240" w:lineRule="auto"/>
      </w:pPr>
      <w:r>
        <w:separator/>
      </w:r>
    </w:p>
  </w:endnote>
  <w:endnote w:type="continuationSeparator" w:id="0">
    <w:p w:rsidR="00175C74" w:rsidRDefault="00175C7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E31EEB">
      <w:rPr>
        <w:rFonts w:asciiTheme="minorHAnsi" w:hAnsiTheme="minorHAnsi" w:cstheme="minorHAnsi"/>
        <w:b/>
        <w:i/>
        <w:sz w:val="20"/>
        <w:szCs w:val="22"/>
      </w:rPr>
      <w:t>spp@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74" w:rsidRDefault="00175C74" w:rsidP="00DC3663">
      <w:pPr>
        <w:spacing w:line="240" w:lineRule="auto"/>
      </w:pPr>
      <w:r>
        <w:separator/>
      </w:r>
    </w:p>
  </w:footnote>
  <w:footnote w:type="continuationSeparator" w:id="0">
    <w:p w:rsidR="00175C74" w:rsidRDefault="00175C7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E31EEB">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E31EEB">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75C74"/>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1EEB"/>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C345"/>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81FC-6C34-4F27-A0BF-460527DD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3</Words>
  <Characters>355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lessia Salvetti</cp:lastModifiedBy>
  <cp:revision>6</cp:revision>
  <cp:lastPrinted>2020-06-18T11:35:00Z</cp:lastPrinted>
  <dcterms:created xsi:type="dcterms:W3CDTF">2023-03-06T15:41:00Z</dcterms:created>
  <dcterms:modified xsi:type="dcterms:W3CDTF">2026-03-24T08:25:00Z</dcterms:modified>
</cp:coreProperties>
</file>